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E2BD" w14:textId="77777777" w:rsidR="00BE5E31" w:rsidRPr="00292134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32"/>
        </w:rPr>
      </w:pPr>
      <w:r w:rsidRPr="00292134">
        <w:rPr>
          <w:rFonts w:ascii="Times New Roman" w:eastAsia="Times New Roman" w:hAnsi="Times New Roman" w:cs="Times New Roman"/>
          <w:b/>
          <w:sz w:val="28"/>
          <w:szCs w:val="32"/>
        </w:rPr>
        <w:t xml:space="preserve">OŚWIADCZENIE O </w:t>
      </w:r>
      <w:r w:rsidR="00ED0ADB" w:rsidRPr="00292134">
        <w:rPr>
          <w:rFonts w:ascii="Times New Roman" w:eastAsia="Times New Roman" w:hAnsi="Times New Roman" w:cs="Times New Roman"/>
          <w:b/>
          <w:sz w:val="28"/>
          <w:szCs w:val="32"/>
        </w:rPr>
        <w:t>SPEŁNIENIU WARUNKÓW UDZIAŁU W POSTĘPOWANIU</w:t>
      </w:r>
    </w:p>
    <w:p w14:paraId="1401235C" w14:textId="77777777" w:rsidR="007D1ED5" w:rsidRPr="00292134" w:rsidRDefault="007D1ED5" w:rsidP="00E218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  <w:r w:rsidRPr="00292134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0AB64AD4" w14:textId="77777777" w:rsidR="00B96DF4" w:rsidRPr="00292134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0E6168A8" w14:textId="52A3F8E9" w:rsidR="007D1ED5" w:rsidRPr="00292134" w:rsidRDefault="007D1ED5" w:rsidP="007D1ED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92134">
        <w:rPr>
          <w:rFonts w:ascii="Times New Roman" w:eastAsia="Calibri" w:hAnsi="Times New Roman" w:cs="Times New Roman"/>
          <w:b/>
          <w:lang w:eastAsia="en-US"/>
        </w:rPr>
        <w:t>(składane na podstawie art. 125 ust. 1 ustawy</w:t>
      </w:r>
      <w:r w:rsidR="003A6630" w:rsidRPr="00292134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3A6630" w:rsidRPr="00292134">
        <w:rPr>
          <w:rFonts w:ascii="Times New Roman" w:eastAsia="Calibri" w:hAnsi="Times New Roman" w:cs="Times New Roman"/>
          <w:b/>
          <w:lang w:eastAsia="en-US"/>
        </w:rPr>
        <w:t>pzp</w:t>
      </w:r>
      <w:proofErr w:type="spellEnd"/>
      <w:r w:rsidRPr="00292134">
        <w:rPr>
          <w:rFonts w:ascii="Times New Roman" w:eastAsia="Calibri" w:hAnsi="Times New Roman" w:cs="Times New Roman"/>
          <w:b/>
          <w:lang w:eastAsia="en-US"/>
        </w:rPr>
        <w:t>)</w:t>
      </w:r>
    </w:p>
    <w:p w14:paraId="49F8AD01" w14:textId="77777777" w:rsidR="00BE5E31" w:rsidRPr="00292134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1CD23" w14:textId="77777777" w:rsidR="007D1ED5" w:rsidRPr="0029213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7A663" w14:textId="77777777" w:rsidR="007D1ED5" w:rsidRPr="0029213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6E24E" w14:textId="77777777" w:rsidR="00BE5E31" w:rsidRPr="00292134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292134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2921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74AD" w:rsidRPr="00292134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.………….</w:t>
      </w:r>
    </w:p>
    <w:p w14:paraId="1F14A8F9" w14:textId="77777777" w:rsidR="00BE5E31" w:rsidRPr="00292134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292134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2921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92134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6A31BBD" w14:textId="5C87AA1E" w:rsidR="00833239" w:rsidRPr="0029213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134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292134">
        <w:rPr>
          <w:rFonts w:ascii="Times New Roman" w:eastAsia="Times New Roman" w:hAnsi="Times New Roman" w:cs="Times New Roman"/>
          <w:sz w:val="16"/>
          <w:szCs w:val="16"/>
        </w:rPr>
        <w:t>……………………………</w:t>
      </w:r>
      <w:r w:rsidRPr="002921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292134">
        <w:rPr>
          <w:rFonts w:ascii="Times New Roman" w:eastAsia="Times New Roman" w:hAnsi="Times New Roman" w:cs="Times New Roman"/>
          <w:sz w:val="16"/>
          <w:szCs w:val="16"/>
        </w:rPr>
        <w:t>……………………</w:t>
      </w:r>
      <w:bookmarkStart w:id="2" w:name="_Hlk63114662"/>
      <w:r w:rsidR="00833239" w:rsidRPr="0029213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134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292134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D21FDE" w:rsidRPr="00292134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833239" w:rsidRPr="0029213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bookmarkEnd w:id="3"/>
    <w:p w14:paraId="6A6C2635" w14:textId="26D22706" w:rsidR="00833239" w:rsidRPr="0029213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134">
        <w:rPr>
          <w:rFonts w:ascii="Times New Roman" w:eastAsia="Times New Roman" w:hAnsi="Times New Roman" w:cs="Times New Roman"/>
          <w:sz w:val="24"/>
          <w:szCs w:val="24"/>
        </w:rPr>
        <w:t xml:space="preserve">e-mail  </w:t>
      </w:r>
      <w:r w:rsidRPr="00292134">
        <w:rPr>
          <w:rFonts w:ascii="Times New Roman" w:eastAsia="Times New Roman" w:hAnsi="Times New Roman" w:cs="Times New Roman"/>
          <w:sz w:val="16"/>
          <w:szCs w:val="16"/>
        </w:rPr>
        <w:t>…</w:t>
      </w:r>
      <w:bookmarkStart w:id="4" w:name="_Hlk63114630"/>
      <w:r w:rsidRPr="00292134">
        <w:rPr>
          <w:rFonts w:ascii="Times New Roman" w:eastAsia="Times New Roman" w:hAnsi="Times New Roman" w:cs="Times New Roman"/>
          <w:sz w:val="16"/>
          <w:szCs w:val="16"/>
        </w:rPr>
        <w:t>……………………….………………</w:t>
      </w:r>
      <w:bookmarkEnd w:id="4"/>
      <w:r w:rsidR="00833239" w:rsidRPr="00292134">
        <w:rPr>
          <w:rFonts w:ascii="Times New Roman" w:eastAsia="Times New Roman" w:hAnsi="Times New Roman" w:cs="Times New Roman"/>
          <w:sz w:val="16"/>
          <w:szCs w:val="16"/>
        </w:rPr>
        <w:t xml:space="preserve">…….. </w:t>
      </w:r>
      <w:bookmarkEnd w:id="0"/>
      <w:r w:rsidR="00833239" w:rsidRPr="0029213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292134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33239" w:rsidRPr="00292134">
        <w:rPr>
          <w:rFonts w:ascii="Times New Roman" w:eastAsia="Times New Roman" w:hAnsi="Times New Roman" w:cs="Times New Roman"/>
          <w:sz w:val="16"/>
          <w:szCs w:val="16"/>
        </w:rPr>
        <w:tab/>
      </w:r>
      <w:r w:rsidR="00D21FDE" w:rsidRPr="00292134">
        <w:rPr>
          <w:rFonts w:ascii="Times New Roman" w:eastAsia="Times New Roman" w:hAnsi="Times New Roman" w:cs="Times New Roman"/>
          <w:sz w:val="16"/>
          <w:szCs w:val="16"/>
        </w:rPr>
        <w:t>…………………………………</w:t>
      </w:r>
    </w:p>
    <w:p w14:paraId="5202A588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529EC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2134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7762291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8FABA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92134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B579A8B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</w:rPr>
      </w:pPr>
      <w:r w:rsidRPr="00292134">
        <w:rPr>
          <w:rFonts w:ascii="Times New Roman" w:eastAsia="Times New Roman" w:hAnsi="Times New Roman" w:cs="Times New Roman"/>
          <w:sz w:val="20"/>
          <w:szCs w:val="24"/>
        </w:rPr>
        <w:t xml:space="preserve">    (imię, nazwisko)</w:t>
      </w:r>
    </w:p>
    <w:p w14:paraId="4AD0B2B1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4153B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92134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18F459B" w14:textId="77777777" w:rsidR="00BE5E31" w:rsidRPr="00292134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  <w:r w:rsidRPr="00292134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="0050623D" w:rsidRPr="00292134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292134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206E4EF6" w14:textId="77777777" w:rsidR="002B509E" w:rsidRPr="00292134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</w:p>
    <w:p w14:paraId="42D7EC63" w14:textId="77777777" w:rsidR="00E21868" w:rsidRPr="00292134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9213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14:paraId="70947491" w14:textId="77777777" w:rsidR="00E21868" w:rsidRPr="00292134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A6D288A" w14:textId="02891899" w:rsidR="00FF1B67" w:rsidRPr="00292134" w:rsidRDefault="00FF1B67" w:rsidP="00FF1B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2134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292134">
        <w:rPr>
          <w:rFonts w:ascii="Times New Roman" w:eastAsia="Calibri" w:hAnsi="Times New Roman" w:cs="Times New Roman"/>
          <w:b/>
          <w:sz w:val="24"/>
          <w:szCs w:val="24"/>
        </w:rPr>
        <w:t>Ochron</w:t>
      </w:r>
      <w:r w:rsidR="001A7018" w:rsidRPr="00292134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Pr="00292134">
        <w:rPr>
          <w:rFonts w:ascii="Times New Roman" w:eastAsia="Calibri" w:hAnsi="Times New Roman" w:cs="Times New Roman"/>
          <w:b/>
          <w:sz w:val="24"/>
          <w:szCs w:val="24"/>
        </w:rPr>
        <w:t xml:space="preserve"> osób i mienia w budynkach Wojewódzkiego Sądu Administracyjnego w Szczecinie wraz z terenem przynależnym do nieruchomości</w:t>
      </w:r>
      <w:r w:rsidRPr="00292134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48E061" w14:textId="664AEEF2" w:rsidR="00E21868" w:rsidRPr="00292134" w:rsidRDefault="00E21868" w:rsidP="000D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B2630B1" w14:textId="77777777" w:rsidR="00292134" w:rsidRPr="00292134" w:rsidRDefault="00E21868" w:rsidP="0029213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29213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292134" w:rsidRPr="00292134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ygnatura postępowania ADM.251.3.2021</w:t>
      </w:r>
    </w:p>
    <w:p w14:paraId="28D4ACE6" w14:textId="7326BBE8" w:rsidR="00E21868" w:rsidRPr="00292134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26903E4F" w14:textId="0B67EC39" w:rsidR="00D21FDE" w:rsidRPr="00292134" w:rsidRDefault="00ED0ADB" w:rsidP="00CE6D2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1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świadczam</w:t>
      </w:r>
      <w:r w:rsidR="00FF1B67" w:rsidRPr="002921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Pr="002921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y</w:t>
      </w:r>
      <w:r w:rsidR="00FF1B67" w:rsidRPr="002921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2921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że wykonawca, którego reprezentuj</w:t>
      </w:r>
      <w:r w:rsidR="00FF1B67"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ę(</w:t>
      </w:r>
      <w:proofErr w:type="spellStart"/>
      <w:r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emy</w:t>
      </w:r>
      <w:proofErr w:type="spellEnd"/>
      <w:r w:rsidR="00FF1B67"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ełnia warunki udziału w postępowaniu określone w Rozdziale </w:t>
      </w:r>
      <w:r w:rsidR="00FF1B67"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XI</w:t>
      </w:r>
      <w:r w:rsidR="000D3980"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Specyfikacji Warunków Zamówienia</w:t>
      </w:r>
      <w:r w:rsidR="00CE6D25" w:rsidRPr="0029213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7690BF0" w14:textId="77777777" w:rsidR="00ED0ADB" w:rsidRPr="00292134" w:rsidRDefault="00ED0ADB" w:rsidP="00ED0A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FBEEF9" w14:textId="77777777" w:rsidR="00E21868" w:rsidRPr="00292134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330BAFCF" w14:textId="77777777" w:rsidR="00A44890" w:rsidRPr="00292134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292134">
        <w:rPr>
          <w:rFonts w:ascii="Times New Roman" w:eastAsia="Times New Roman" w:hAnsi="Times New Roman" w:cs="Times New Roman"/>
          <w:b/>
          <w:color w:val="FF0000"/>
          <w:u w:val="single"/>
        </w:rPr>
        <w:t>Uwaga !</w:t>
      </w:r>
    </w:p>
    <w:p w14:paraId="62645A82" w14:textId="77777777" w:rsidR="00ED0ADB" w:rsidRPr="00292134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  <w:r w:rsidRPr="00292134">
        <w:rPr>
          <w:rFonts w:ascii="Times New Roman" w:eastAsia="Times New Roman" w:hAnsi="Times New Roman" w:cs="Times New Roman"/>
          <w:b/>
          <w:color w:val="FF0000"/>
          <w:u w:val="single"/>
        </w:rPr>
        <w:t>Należy podpisać</w:t>
      </w:r>
      <w:r w:rsidRPr="00292134">
        <w:rPr>
          <w:rFonts w:ascii="Times New Roman" w:eastAsia="Times New Roman" w:hAnsi="Times New Roman" w:cs="Times New Roman"/>
          <w:color w:val="FF0000"/>
        </w:rPr>
        <w:t xml:space="preserve"> zgodnie z </w:t>
      </w:r>
      <w:r w:rsidRPr="00292134">
        <w:rPr>
          <w:rFonts w:ascii="Times New Roman" w:eastAsia="Times New Roman" w:hAnsi="Times New Roman" w:cs="Times New Roman"/>
          <w:i/>
          <w:color w:val="FF0000"/>
        </w:rPr>
        <w:t xml:space="preserve">Rozporządzeniem Prezesa Rady Ministrów z dnia 30 grudnia 2020 r. </w:t>
      </w:r>
      <w:r w:rsidRPr="00292134">
        <w:rPr>
          <w:rFonts w:ascii="Times New Roman" w:eastAsia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3A6630" w:rsidRPr="00292134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hyperlink r:id="rId8" w:history="1">
        <w:r w:rsidR="003A6630" w:rsidRPr="00292134">
          <w:rPr>
            <w:rFonts w:ascii="Times New Roman" w:hAnsi="Times New Roman" w:cs="Times New Roman"/>
            <w:i/>
            <w:color w:val="FF0000"/>
          </w:rPr>
          <w:t>(Dz.U. z 2020 r. poz. 2452)</w:t>
        </w:r>
      </w:hyperlink>
      <w:r w:rsidR="003A6630" w:rsidRPr="00292134">
        <w:rPr>
          <w:rFonts w:ascii="Times New Roman" w:hAnsi="Times New Roman" w:cs="Times New Roman"/>
          <w:i/>
          <w:color w:val="FF0000"/>
        </w:rPr>
        <w:t>.</w:t>
      </w:r>
    </w:p>
    <w:p w14:paraId="3EF123EA" w14:textId="77777777" w:rsidR="00A44890" w:rsidRPr="00292134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43FB970F" w14:textId="77777777" w:rsidR="00A44890" w:rsidRPr="00292134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EE621" w14:textId="77777777" w:rsidR="00160A9E" w:rsidRPr="00292134" w:rsidRDefault="00160A9E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4089ABA" w14:textId="77777777" w:rsidR="00ED0ADB" w:rsidRPr="00292134" w:rsidRDefault="00ED0ADB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79248472" w14:textId="77777777" w:rsidR="00A7242D" w:rsidRPr="00292134" w:rsidRDefault="00A7242D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08F9F012" w14:textId="77777777" w:rsidR="00A7242D" w:rsidRPr="00292134" w:rsidRDefault="00A7242D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777B9051" w14:textId="77777777" w:rsidR="00ED0ADB" w:rsidRPr="00292134" w:rsidRDefault="00ED0ADB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4DA39C82" w14:textId="77777777" w:rsidR="00FF1B67" w:rsidRPr="00292134" w:rsidRDefault="00FF1B67" w:rsidP="00ED0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6658777C" w14:textId="77777777" w:rsidR="00FF1B67" w:rsidRPr="00292134" w:rsidRDefault="00FF1B67" w:rsidP="00ED0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155DAE35" w14:textId="77777777" w:rsidR="00FF1B67" w:rsidRPr="00292134" w:rsidRDefault="00FF1B67" w:rsidP="00ED0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4573F90D" w14:textId="77777777" w:rsidR="00FF1B67" w:rsidRPr="00292134" w:rsidRDefault="00FF1B67" w:rsidP="00ED0A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</w:pPr>
    </w:p>
    <w:p w14:paraId="5A5C72F4" w14:textId="44449718" w:rsidR="00BA7953" w:rsidRPr="00292134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</w:t>
      </w:r>
      <w:r w:rsidR="00E21868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składa</w:t>
      </w:r>
      <w:r w:rsidR="001A7018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w</w:t>
      </w:r>
      <w:r w:rsidR="00E21868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ykonawca samodzielnie ubiegający się o udzielenie zamówienia, </w:t>
      </w:r>
      <w:r w:rsidR="00ED0ADB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a także</w:t>
      </w:r>
      <w:r w:rsidR="00E21868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="00ED0ADB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z </w:t>
      </w:r>
      <w:r w:rsidR="00E21868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ykonaw</w:t>
      </w:r>
      <w:r w:rsidR="00ED0ADB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ców </w:t>
      </w:r>
      <w:r w:rsidR="00E21868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-</w:t>
      </w:r>
      <w:r w:rsidR="00ED0ADB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ED0ADB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 zakresie w jakim wykazuj</w:t>
      </w:r>
      <w:r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e</w:t>
      </w:r>
      <w:r w:rsidR="00ED0ADB" w:rsidRPr="00292134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RPr="00292134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91A2" w14:textId="77777777" w:rsidR="00C843EC" w:rsidRDefault="00C843EC" w:rsidP="00104679">
      <w:pPr>
        <w:spacing w:after="0" w:line="240" w:lineRule="auto"/>
      </w:pPr>
      <w:r>
        <w:separator/>
      </w:r>
    </w:p>
  </w:endnote>
  <w:endnote w:type="continuationSeparator" w:id="0">
    <w:p w14:paraId="3750C49D" w14:textId="77777777" w:rsidR="00C843EC" w:rsidRDefault="00C843E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DA7A" w14:textId="77777777" w:rsidR="00C843EC" w:rsidRDefault="00C843EC" w:rsidP="00104679">
      <w:pPr>
        <w:spacing w:after="0" w:line="240" w:lineRule="auto"/>
      </w:pPr>
      <w:r>
        <w:separator/>
      </w:r>
    </w:p>
  </w:footnote>
  <w:footnote w:type="continuationSeparator" w:id="0">
    <w:p w14:paraId="6CE247B3" w14:textId="77777777" w:rsidR="00C843EC" w:rsidRDefault="00C843E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FD9C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7018"/>
    <w:rsid w:val="001B4319"/>
    <w:rsid w:val="001B4F87"/>
    <w:rsid w:val="001B5BE9"/>
    <w:rsid w:val="001C5C81"/>
    <w:rsid w:val="001C6508"/>
    <w:rsid w:val="001E34A5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134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A6630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43EC"/>
    <w:rsid w:val="00C92C7B"/>
    <w:rsid w:val="00C94D6B"/>
    <w:rsid w:val="00CA2DDD"/>
    <w:rsid w:val="00CC7CB0"/>
    <w:rsid w:val="00CD020E"/>
    <w:rsid w:val="00CD4394"/>
    <w:rsid w:val="00CD5265"/>
    <w:rsid w:val="00CE2306"/>
    <w:rsid w:val="00CE6D25"/>
    <w:rsid w:val="00CF4966"/>
    <w:rsid w:val="00CF6CCD"/>
    <w:rsid w:val="00D04D79"/>
    <w:rsid w:val="00D06818"/>
    <w:rsid w:val="00D06A9D"/>
    <w:rsid w:val="00D06E50"/>
    <w:rsid w:val="00D201F6"/>
    <w:rsid w:val="00D209D5"/>
    <w:rsid w:val="00D21FDE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1B67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A5C8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0AC9-4E60-4441-B021-16239493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łgorzata Sobocińska</cp:lastModifiedBy>
  <cp:revision>14</cp:revision>
  <cp:lastPrinted>2019-08-19T09:28:00Z</cp:lastPrinted>
  <dcterms:created xsi:type="dcterms:W3CDTF">2021-02-16T12:43:00Z</dcterms:created>
  <dcterms:modified xsi:type="dcterms:W3CDTF">2021-08-27T11:26:00Z</dcterms:modified>
</cp:coreProperties>
</file>